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7777777"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07F6022" w:rsidR="00157C80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07C1880E" w14:textId="07CD192D" w:rsidR="00157C80" w:rsidRDefault="00157C80" w:rsidP="00EA69BC">
      <w:r w:rsidRPr="007146B9">
        <w:t>601 Huangpu W Ave</w:t>
      </w:r>
      <w:r>
        <w:t>, Guangzhou</w:t>
      </w:r>
      <w:r w:rsidRPr="007146B9">
        <w:t>, China</w:t>
      </w:r>
      <w:r>
        <w:t xml:space="preserve">           </w:t>
      </w:r>
      <w:r w:rsidRPr="00157C80">
        <w:rPr>
          <w:i/>
        </w:rPr>
        <w:t>P</w:t>
      </w:r>
      <w:r>
        <w:rPr>
          <w:i/>
        </w:rPr>
        <w:t>ersonal Website</w:t>
      </w:r>
      <w:r>
        <w:rPr>
          <w:rFonts w:hint="eastAsia"/>
        </w:rPr>
        <w:t>:</w:t>
      </w:r>
      <w:r>
        <w:t xml:space="preserve"> </w:t>
      </w:r>
      <w:hyperlink r:id="rId7" w:history="1">
        <w:r w:rsidRPr="00A65A7A">
          <w:rPr>
            <w:rStyle w:val="a4"/>
          </w:rPr>
          <w:t>www.zhilianglin.com</w:t>
        </w:r>
      </w:hyperlink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098345A2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Pr="009D3099">
        <w:t>Computational Communication</w:t>
      </w:r>
      <w:r w:rsidR="00BF0748">
        <w:t xml:space="preserve"> Science</w:t>
      </w:r>
      <w:bookmarkStart w:id="0" w:name="_GoBack"/>
      <w:bookmarkEnd w:id="0"/>
      <w:r w:rsidRPr="009D3099">
        <w:t>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2AB76722" w14:textId="412C26D6"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  <w:r w:rsidR="00A325AC">
        <w:rPr>
          <w:b/>
        </w:rPr>
        <w:t>s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30C832A8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>A mediation model of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77777777" w:rsidR="00A8246F" w:rsidRDefault="00A8246F" w:rsidP="00EA69BC">
      <w:pPr>
        <w:rPr>
          <w:b/>
        </w:rPr>
      </w:pPr>
    </w:p>
    <w:p w14:paraId="232067B8" w14:textId="65384EA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</w:p>
    <w:p w14:paraId="4B857E59" w14:textId="34615294" w:rsidR="009B50C3" w:rsidRPr="009B50C3" w:rsidRDefault="009B50C3" w:rsidP="00EA69BC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r w:rsidRPr="00890AC2">
        <w:t>Guangchao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Paper </w:t>
      </w:r>
      <w:r w:rsidRPr="00A32BE6">
        <w:rPr>
          <w:u w:val="single"/>
        </w:rPr>
        <w:t>accepted</w:t>
      </w:r>
      <w:r>
        <w:t xml:space="preserve"> </w:t>
      </w:r>
      <w:r>
        <w:rPr>
          <w:rFonts w:hint="eastAsia"/>
        </w:rPr>
        <w:t>by</w:t>
      </w:r>
      <w:r>
        <w:t xml:space="preserve"> 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224BA855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r w:rsidRPr="00056ADB">
        <w:lastRenderedPageBreak/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49BDBC" w14:textId="77777777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4263A359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</w:t>
      </w:r>
      <w:r>
        <w:t>,</w:t>
      </w:r>
      <w:r w:rsidR="007462CC">
        <w:t xml:space="preserve"> </w:t>
      </w:r>
      <w:r>
        <w:t>Python</w:t>
      </w:r>
      <w:r w:rsidR="00F6410D">
        <w:t>, Shell</w:t>
      </w:r>
      <w:r w:rsidR="00BF0748">
        <w:t>, JavaScript, C</w:t>
      </w:r>
      <w:r w:rsidR="00F6410D">
        <w:t xml:space="preserve"> </w:t>
      </w:r>
    </w:p>
    <w:p w14:paraId="77863440" w14:textId="7777777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77777777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 Photoshop,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42929FE" w14:textId="77777777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rgUAF61bBCwAAAA="/>
  </w:docVars>
  <w:rsids>
    <w:rsidRoot w:val="00C602AB"/>
    <w:rsid w:val="00005857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3636E"/>
    <w:rsid w:val="00136463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28F2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0D50"/>
    <w:rsid w:val="00312EDE"/>
    <w:rsid w:val="00346CA8"/>
    <w:rsid w:val="003822B4"/>
    <w:rsid w:val="003905A7"/>
    <w:rsid w:val="003A74FB"/>
    <w:rsid w:val="003A7F77"/>
    <w:rsid w:val="003D3E8B"/>
    <w:rsid w:val="00422B34"/>
    <w:rsid w:val="00433DB5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B6CF7"/>
    <w:rsid w:val="006C45E0"/>
    <w:rsid w:val="006C7A1D"/>
    <w:rsid w:val="006D0AEC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B50C3"/>
    <w:rsid w:val="009C0230"/>
    <w:rsid w:val="009D20AD"/>
    <w:rsid w:val="009D3099"/>
    <w:rsid w:val="00A01E1D"/>
    <w:rsid w:val="00A23A3F"/>
    <w:rsid w:val="00A325AC"/>
    <w:rsid w:val="00A32BE6"/>
    <w:rsid w:val="00A54636"/>
    <w:rsid w:val="00A73987"/>
    <w:rsid w:val="00A8246F"/>
    <w:rsid w:val="00A95B29"/>
    <w:rsid w:val="00AB34E0"/>
    <w:rsid w:val="00AB7140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A7C69"/>
    <w:rsid w:val="00BC3061"/>
    <w:rsid w:val="00BE23BC"/>
    <w:rsid w:val="00BE6B3D"/>
    <w:rsid w:val="00BF0748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11E3"/>
    <w:rsid w:val="00D737AC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D3B01"/>
    <w:rsid w:val="00EE0BF2"/>
    <w:rsid w:val="00EE0CC2"/>
    <w:rsid w:val="00EE4979"/>
    <w:rsid w:val="00EE7602"/>
    <w:rsid w:val="00EF2E38"/>
    <w:rsid w:val="00F41F1E"/>
    <w:rsid w:val="00F57A67"/>
    <w:rsid w:val="00F6410D"/>
    <w:rsid w:val="00F678DD"/>
    <w:rsid w:val="00F90FDA"/>
    <w:rsid w:val="00F97674"/>
    <w:rsid w:val="00FA0D43"/>
    <w:rsid w:val="00FA13E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DD38-6DFF-4496-BC96-B0448BAB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6</Words>
  <Characters>2999</Characters>
  <Application>Microsoft Office Word</Application>
  <DocSecurity>0</DocSecurity>
  <Lines>24</Lines>
  <Paragraphs>7</Paragraphs>
  <ScaleCrop>false</ScaleCrop>
  <Company>Win10NeT.COM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6</cp:revision>
  <cp:lastPrinted>2018-09-15T13:51:00Z</cp:lastPrinted>
  <dcterms:created xsi:type="dcterms:W3CDTF">2019-06-07T02:14:00Z</dcterms:created>
  <dcterms:modified xsi:type="dcterms:W3CDTF">2019-06-07T05:42:00Z</dcterms:modified>
</cp:coreProperties>
</file>